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原理及高保真放大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原理及高保真放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71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晶体管收音机原理及高保真放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